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9D5BBA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9D5BBA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9D5BBA">
        <w:tc>
          <w:tcPr>
            <w:tcW w:w="1985" w:type="dxa"/>
          </w:tcPr>
          <w:p w:rsidR="006D7FF7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 «</w:t>
            </w:r>
            <w:r w:rsidRPr="00E4765F">
              <w:rPr>
                <w:sz w:val="22"/>
                <w:szCs w:val="22"/>
              </w:rPr>
              <w:t>Консультативно</w:t>
            </w:r>
            <w:r w:rsidRPr="00E4765F">
              <w:rPr>
                <w:sz w:val="24"/>
                <w:szCs w:val="24"/>
              </w:rPr>
              <w:t xml:space="preserve">-диагностический центр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функциональной диагност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463159" w:rsidP="00C870B1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от 15 </w:t>
            </w:r>
            <w:r w:rsidR="00B52740" w:rsidRPr="00E4765F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9.4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"Лечебное дело",  "Сестринское дело" и сертификат специалиста по специальности "Сестринское дело"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ыт работы</w:t>
            </w:r>
          </w:p>
        </w:tc>
      </w:tr>
    </w:tbl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575FA"/>
    <w:rsid w:val="00960441"/>
    <w:rsid w:val="0096432A"/>
    <w:rsid w:val="00980322"/>
    <w:rsid w:val="00994184"/>
    <w:rsid w:val="00995084"/>
    <w:rsid w:val="009A19C2"/>
    <w:rsid w:val="009D5BBA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5:00Z</dcterms:modified>
</cp:coreProperties>
</file>